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7CFA97" w:rsidR="00FA0877" w:rsidRPr="00A665F9" w:rsidRDefault="001A19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1, 2019 - April 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9DED7A" w:rsidR="00892FF1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8B26F5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AAC594" w:rsidR="00892FF1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832D368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444B4F" w:rsidR="00892FF1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B2EEEB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F244A6" w:rsidR="008A7A6A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DD84B90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1FFD29" w:rsidR="008A7A6A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A2B287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F15FE0" w:rsidR="008A7A6A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4D9616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A1D299" w:rsidR="008A7A6A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CDB665" w:rsidR="00247A09" w:rsidRPr="00A665F9" w:rsidRDefault="001A1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19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1982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March 31 to April 6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